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1472" w14:textId="0579A58B" w:rsidR="00FD0517" w:rsidRPr="005E5538" w:rsidRDefault="00FD0517" w:rsidP="00FD0517">
      <w:pPr>
        <w:jc w:val="center"/>
        <w:rPr>
          <w:b/>
          <w:lang w:val="en-GB"/>
        </w:rPr>
      </w:pPr>
      <w:r w:rsidRPr="005E5538">
        <w:rPr>
          <w:b/>
          <w:lang w:val="en-GB"/>
        </w:rPr>
        <w:t>IEEE Communications Society Standards Development Board (COM/SDB)</w:t>
      </w:r>
      <w:r>
        <w:rPr>
          <w:b/>
          <w:lang w:val="en-GB"/>
        </w:rPr>
        <w:br/>
      </w:r>
      <w:r w:rsidRPr="005E5538">
        <w:rPr>
          <w:b/>
          <w:lang w:val="en-GB"/>
        </w:rPr>
        <w:t xml:space="preserve">Meeting </w:t>
      </w:r>
      <w:r w:rsidR="00392CCE">
        <w:rPr>
          <w:b/>
          <w:lang w:val="en-GB"/>
        </w:rPr>
        <w:t>No</w:t>
      </w:r>
      <w:r w:rsidR="00392CCE" w:rsidRPr="005E5538">
        <w:rPr>
          <w:b/>
          <w:lang w:val="en-GB"/>
        </w:rPr>
        <w:t>tes</w:t>
      </w:r>
      <w:r>
        <w:rPr>
          <w:b/>
          <w:lang w:val="en-GB"/>
        </w:rPr>
        <w:br/>
      </w:r>
      <w:r w:rsidR="00773961">
        <w:rPr>
          <w:lang w:val="en-GB"/>
        </w:rPr>
        <w:t>Thursday, 12 March 2020, 3</w:t>
      </w:r>
      <w:r w:rsidRPr="005E5538">
        <w:rPr>
          <w:lang w:val="en-GB"/>
        </w:rPr>
        <w:t xml:space="preserve">:00 </w:t>
      </w:r>
      <w:r w:rsidR="00773961">
        <w:rPr>
          <w:lang w:val="en-GB"/>
        </w:rPr>
        <w:t>p</w:t>
      </w:r>
      <w:r w:rsidRPr="005E5538">
        <w:rPr>
          <w:lang w:val="en-GB"/>
        </w:rPr>
        <w:t>.m. Eastern Daylight Time</w:t>
      </w:r>
      <w:r>
        <w:rPr>
          <w:b/>
          <w:lang w:val="en-GB"/>
        </w:rPr>
        <w:br/>
      </w:r>
      <w:r w:rsidRPr="005E5538">
        <w:rPr>
          <w:lang w:val="en-GB"/>
        </w:rPr>
        <w:t>WebEx Call</w:t>
      </w:r>
    </w:p>
    <w:p w14:paraId="32CA0BFE" w14:textId="3F337D78" w:rsidR="004F59D4" w:rsidRDefault="00773961" w:rsidP="004F59D4">
      <w:pPr>
        <w:pStyle w:val="ListParagraph"/>
        <w:numPr>
          <w:ilvl w:val="0"/>
          <w:numId w:val="1"/>
        </w:numPr>
      </w:pPr>
      <w:r>
        <w:t>Call to Order at 3</w:t>
      </w:r>
      <w:r w:rsidR="009D345C">
        <w:t>:</w:t>
      </w:r>
      <w:r w:rsidR="009B5D7E">
        <w:t>0</w:t>
      </w:r>
      <w:r>
        <w:t>7</w:t>
      </w:r>
      <w:r w:rsidR="004F59D4">
        <w:t xml:space="preserve"> </w:t>
      </w:r>
      <w:r>
        <w:t xml:space="preserve">p.m. </w:t>
      </w:r>
      <w:r w:rsidR="004F59D4">
        <w:t xml:space="preserve">EDT </w:t>
      </w:r>
    </w:p>
    <w:p w14:paraId="0C3ADA0E" w14:textId="77777777" w:rsidR="004F59D4" w:rsidRDefault="004F59D4" w:rsidP="004F59D4">
      <w:pPr>
        <w:pStyle w:val="ListParagraph"/>
      </w:pPr>
    </w:p>
    <w:p w14:paraId="48CC0934" w14:textId="77777777" w:rsidR="004F59D4" w:rsidRDefault="004F59D4" w:rsidP="004F59D4">
      <w:pPr>
        <w:pStyle w:val="ListParagraph"/>
        <w:numPr>
          <w:ilvl w:val="0"/>
          <w:numId w:val="1"/>
        </w:numPr>
      </w:pPr>
      <w:r>
        <w:t>Roll Call, Voting Status of the members and Establish Quorum</w:t>
      </w:r>
    </w:p>
    <w:p w14:paraId="1731F165" w14:textId="77777777" w:rsidR="00773961" w:rsidRDefault="00773961" w:rsidP="007D628C">
      <w:pPr>
        <w:pStyle w:val="ListParagraph"/>
        <w:numPr>
          <w:ilvl w:val="1"/>
          <w:numId w:val="1"/>
        </w:numPr>
      </w:pPr>
      <w:r>
        <w:t>COM/SDB members: Alex Gelman, Rob Fish, Ed Tiedemann</w:t>
      </w:r>
    </w:p>
    <w:p w14:paraId="060E3136" w14:textId="190DFD2D" w:rsidR="009D345C" w:rsidRDefault="009B5D7E" w:rsidP="009D345C">
      <w:pPr>
        <w:pStyle w:val="ListParagraph"/>
        <w:numPr>
          <w:ilvl w:val="1"/>
          <w:numId w:val="1"/>
        </w:numPr>
      </w:pPr>
      <w:r>
        <w:t>Staff: A</w:t>
      </w:r>
      <w:r w:rsidR="009D345C">
        <w:t>dam Greenberg</w:t>
      </w:r>
      <w:r w:rsidR="00773961">
        <w:t>, Jennifer Santulli</w:t>
      </w:r>
    </w:p>
    <w:p w14:paraId="698288A8" w14:textId="2013BB21" w:rsidR="009D345C" w:rsidRDefault="00773961" w:rsidP="009D345C">
      <w:pPr>
        <w:ind w:left="360"/>
      </w:pPr>
      <w:r>
        <w:t xml:space="preserve">A quorum was not present and the meeting was unofficial because the 15-day notification requirement in clause 6.0 of the P&amp;Ps was not met. </w:t>
      </w:r>
    </w:p>
    <w:p w14:paraId="58A98561" w14:textId="002ADB7D" w:rsidR="00773961" w:rsidRDefault="00773961" w:rsidP="00773961">
      <w:pPr>
        <w:ind w:left="360"/>
      </w:pPr>
      <w:r>
        <w:t xml:space="preserve">An informal discussion commenced and it was noted that the next scheduled COM/SDB meeting on March 27 conflicts with ComSoc’s Operations Committee (OpCom) meeting. The COM/SDB </w:t>
      </w:r>
      <w:bookmarkStart w:id="0" w:name="_GoBack"/>
      <w:bookmarkEnd w:id="0"/>
      <w:r>
        <w:t xml:space="preserve">meeting will be cancelled and an invite to a special meeting on April 3 from 9:30-11 a.m. EDT along with a proposed agenda will be sent. </w:t>
      </w:r>
    </w:p>
    <w:p w14:paraId="4DFABF21" w14:textId="11522EF0" w:rsidR="00C30733" w:rsidRDefault="00C30733" w:rsidP="00773961">
      <w:pPr>
        <w:ind w:left="360"/>
      </w:pPr>
      <w:r>
        <w:t>Adjournment</w:t>
      </w:r>
      <w:r w:rsidR="005E4C1B">
        <w:t xml:space="preserve">: </w:t>
      </w:r>
      <w:r w:rsidR="00C374E0">
        <w:t>P</w:t>
      </w:r>
      <w:r w:rsidR="008722AA">
        <w:t xml:space="preserve">articipants </w:t>
      </w:r>
      <w:r w:rsidR="00374FEC">
        <w:t>left the meeting</w:t>
      </w:r>
      <w:r w:rsidR="008722AA">
        <w:t xml:space="preserve"> </w:t>
      </w:r>
      <w:r w:rsidR="00773961">
        <w:t>around 4 p.m.</w:t>
      </w:r>
      <w:r>
        <w:t xml:space="preserve"> EDT</w:t>
      </w:r>
      <w:r w:rsidR="00C374E0">
        <w:t>.</w:t>
      </w:r>
    </w:p>
    <w:p w14:paraId="27832FBA" w14:textId="77777777" w:rsidR="00C30733" w:rsidRDefault="00C30733" w:rsidP="00C30733">
      <w:pPr>
        <w:pStyle w:val="ListParagraph"/>
        <w:ind w:left="2160"/>
      </w:pPr>
    </w:p>
    <w:p w14:paraId="6ECACB22" w14:textId="77777777" w:rsidR="00053AB9" w:rsidRDefault="00053AB9"/>
    <w:p w14:paraId="74DFCC03" w14:textId="77777777" w:rsidR="005A1624" w:rsidRDefault="005A1624"/>
    <w:p w14:paraId="48A28840" w14:textId="77777777" w:rsidR="005A1624" w:rsidRDefault="005A1624"/>
    <w:p w14:paraId="1E51CE27" w14:textId="77777777" w:rsidR="00D8197B" w:rsidRDefault="00D8197B"/>
    <w:sectPr w:rsidR="00D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E18"/>
    <w:multiLevelType w:val="hybridMultilevel"/>
    <w:tmpl w:val="282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F95"/>
    <w:multiLevelType w:val="multilevel"/>
    <w:tmpl w:val="866A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50B8"/>
    <w:multiLevelType w:val="hybridMultilevel"/>
    <w:tmpl w:val="1B366D92"/>
    <w:lvl w:ilvl="0" w:tplc="D99CC1E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924"/>
    <w:multiLevelType w:val="hybridMultilevel"/>
    <w:tmpl w:val="B41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73A0B"/>
    <w:multiLevelType w:val="hybridMultilevel"/>
    <w:tmpl w:val="E8EE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BC4F99"/>
    <w:multiLevelType w:val="hybridMultilevel"/>
    <w:tmpl w:val="866A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6CBE"/>
    <w:multiLevelType w:val="hybridMultilevel"/>
    <w:tmpl w:val="F44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28D"/>
    <w:multiLevelType w:val="hybridMultilevel"/>
    <w:tmpl w:val="A0F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1E2391"/>
    <w:multiLevelType w:val="hybridMultilevel"/>
    <w:tmpl w:val="919CAD34"/>
    <w:lvl w:ilvl="0" w:tplc="A4A83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005395"/>
    <w:multiLevelType w:val="hybridMultilevel"/>
    <w:tmpl w:val="A168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60464"/>
    <w:multiLevelType w:val="multilevel"/>
    <w:tmpl w:val="96CCA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B"/>
    <w:rsid w:val="00053AB9"/>
    <w:rsid w:val="00225782"/>
    <w:rsid w:val="00286BB3"/>
    <w:rsid w:val="002C44E8"/>
    <w:rsid w:val="002F22FE"/>
    <w:rsid w:val="003309DF"/>
    <w:rsid w:val="00374FEC"/>
    <w:rsid w:val="00392CCE"/>
    <w:rsid w:val="004F4EA7"/>
    <w:rsid w:val="004F59D4"/>
    <w:rsid w:val="00537258"/>
    <w:rsid w:val="005521FD"/>
    <w:rsid w:val="005A1624"/>
    <w:rsid w:val="005E4C1B"/>
    <w:rsid w:val="005E687A"/>
    <w:rsid w:val="00672C93"/>
    <w:rsid w:val="00736B4E"/>
    <w:rsid w:val="00741FD5"/>
    <w:rsid w:val="00773961"/>
    <w:rsid w:val="008143C5"/>
    <w:rsid w:val="008722AA"/>
    <w:rsid w:val="00886511"/>
    <w:rsid w:val="00946503"/>
    <w:rsid w:val="009A6124"/>
    <w:rsid w:val="009B5D7E"/>
    <w:rsid w:val="009D345C"/>
    <w:rsid w:val="00A561B1"/>
    <w:rsid w:val="00A830F9"/>
    <w:rsid w:val="00AF7E0F"/>
    <w:rsid w:val="00BD34A9"/>
    <w:rsid w:val="00C30733"/>
    <w:rsid w:val="00C374E0"/>
    <w:rsid w:val="00C60DE5"/>
    <w:rsid w:val="00CE2678"/>
    <w:rsid w:val="00D8197B"/>
    <w:rsid w:val="00E00538"/>
    <w:rsid w:val="00E17FD6"/>
    <w:rsid w:val="00E250B7"/>
    <w:rsid w:val="00F0416B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B371"/>
  <w15:chartTrackingRefBased/>
  <w15:docId w15:val="{AACFF033-83C9-4249-973F-747160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7E66-7F56-4491-83C8-86B91B2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antulli</dc:creator>
  <cp:keywords/>
  <dc:description/>
  <cp:lastModifiedBy>Adam Greenberg</cp:lastModifiedBy>
  <cp:revision>3</cp:revision>
  <dcterms:created xsi:type="dcterms:W3CDTF">2020-03-16T18:41:00Z</dcterms:created>
  <dcterms:modified xsi:type="dcterms:W3CDTF">2020-03-16T18:47:00Z</dcterms:modified>
</cp:coreProperties>
</file>